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36" w:rsidRPr="00334FCA" w:rsidRDefault="00526CE3" w:rsidP="008B4580">
      <w:pPr>
        <w:rPr>
          <w:b/>
          <w:sz w:val="40"/>
          <w:szCs w:val="40"/>
        </w:rPr>
      </w:pPr>
      <w:r>
        <w:rPr>
          <w:rFonts w:eastAsia="MS Gothic"/>
          <w:b/>
          <w:sz w:val="40"/>
          <w:szCs w:val="40"/>
        </w:rPr>
        <w:t>Guided Pathways Leadership Taskforce</w:t>
      </w:r>
    </w:p>
    <w:p w:rsidR="008B4580" w:rsidRPr="00B921E3" w:rsidRDefault="00B921E3" w:rsidP="00DB6501">
      <w:pPr>
        <w:rPr>
          <w:sz w:val="28"/>
          <w:szCs w:val="28"/>
          <w:u w:val="single"/>
        </w:rPr>
      </w:pPr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385776">
        <w:rPr>
          <w:sz w:val="28"/>
          <w:szCs w:val="28"/>
        </w:rPr>
        <w:t xml:space="preserve">Monday, </w:t>
      </w:r>
      <w:r w:rsidR="004D50FE">
        <w:rPr>
          <w:sz w:val="28"/>
          <w:szCs w:val="28"/>
        </w:rPr>
        <w:t>February 5</w:t>
      </w:r>
      <w:r w:rsidR="00385776">
        <w:rPr>
          <w:sz w:val="28"/>
          <w:szCs w:val="28"/>
        </w:rPr>
        <w:t>, 2018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7F5E44">
        <w:rPr>
          <w:sz w:val="28"/>
          <w:szCs w:val="28"/>
        </w:rPr>
        <w:t>Begin:</w:t>
      </w:r>
      <w:r w:rsidRPr="007F5E44">
        <w:rPr>
          <w:sz w:val="28"/>
          <w:szCs w:val="28"/>
        </w:rPr>
        <w:t xml:space="preserve"> </w:t>
      </w:r>
      <w:r w:rsidR="008422E9">
        <w:rPr>
          <w:sz w:val="28"/>
          <w:szCs w:val="28"/>
        </w:rPr>
        <w:t>2</w:t>
      </w:r>
      <w:r w:rsidR="00974243">
        <w:rPr>
          <w:sz w:val="28"/>
          <w:szCs w:val="28"/>
        </w:rPr>
        <w:t>:</w:t>
      </w:r>
      <w:r w:rsidR="00974832">
        <w:rPr>
          <w:sz w:val="28"/>
          <w:szCs w:val="28"/>
        </w:rPr>
        <w:t>0</w:t>
      </w:r>
      <w:r w:rsidR="00974243">
        <w:rPr>
          <w:sz w:val="28"/>
          <w:szCs w:val="28"/>
        </w:rPr>
        <w:t>0</w:t>
      </w:r>
      <w:r w:rsidR="00BE203F">
        <w:rPr>
          <w:sz w:val="28"/>
          <w:szCs w:val="28"/>
        </w:rPr>
        <w:t>–</w:t>
      </w:r>
      <w:r w:rsidR="008422E9">
        <w:rPr>
          <w:sz w:val="28"/>
          <w:szCs w:val="28"/>
        </w:rPr>
        <w:t>3:3</w:t>
      </w:r>
      <w:r w:rsidR="002278E8">
        <w:rPr>
          <w:sz w:val="28"/>
          <w:szCs w:val="28"/>
        </w:rPr>
        <w:t xml:space="preserve">0 </w:t>
      </w:r>
      <w:r w:rsidR="00C1431F">
        <w:rPr>
          <w:sz w:val="28"/>
          <w:szCs w:val="28"/>
        </w:rPr>
        <w:t>p</w:t>
      </w:r>
      <w:r w:rsidR="00693ED5" w:rsidRPr="00F25093">
        <w:rPr>
          <w:sz w:val="28"/>
          <w:szCs w:val="28"/>
        </w:rPr>
        <w:t>.m.</w:t>
      </w:r>
      <w:r w:rsidR="00DE11D5" w:rsidRPr="00F25093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704260">
        <w:rPr>
          <w:sz w:val="28"/>
          <w:szCs w:val="28"/>
        </w:rPr>
        <w:t>B237</w:t>
      </w:r>
      <w:r w:rsidR="00622390">
        <w:rPr>
          <w:sz w:val="28"/>
          <w:szCs w:val="28"/>
        </w:rPr>
        <w:t xml:space="preserve"> </w:t>
      </w:r>
      <w:r w:rsidR="00DB6501">
        <w:rPr>
          <w:sz w:val="28"/>
          <w:szCs w:val="28"/>
        </w:rPr>
        <w:t xml:space="preserve">| </w:t>
      </w:r>
      <w:r w:rsidR="00A1589A">
        <w:rPr>
          <w:sz w:val="28"/>
          <w:szCs w:val="28"/>
        </w:rPr>
        <w:t xml:space="preserve">Recorder: </w:t>
      </w:r>
      <w:r w:rsidR="00974832">
        <w:rPr>
          <w:sz w:val="28"/>
          <w:szCs w:val="28"/>
        </w:rPr>
        <w:t>Sara Sellards</w:t>
      </w:r>
    </w:p>
    <w:p w:rsidR="00B16D8E" w:rsidRDefault="00526CE3" w:rsidP="003927B9">
      <w:pPr>
        <w:rPr>
          <w:i/>
        </w:rPr>
      </w:pPr>
      <w:r>
        <w:rPr>
          <w:i/>
        </w:rPr>
        <w:t xml:space="preserve"> </w:t>
      </w:r>
    </w:p>
    <w:p w:rsidR="00B16D8E" w:rsidRDefault="00B16D8E" w:rsidP="003927B9">
      <w:pPr>
        <w:rPr>
          <w:i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7"/>
        <w:gridCol w:w="1669"/>
        <w:gridCol w:w="1122"/>
        <w:gridCol w:w="1992"/>
        <w:gridCol w:w="1499"/>
        <w:gridCol w:w="2731"/>
        <w:gridCol w:w="2276"/>
        <w:gridCol w:w="262"/>
        <w:gridCol w:w="1672"/>
      </w:tblGrid>
      <w:tr w:rsidR="008C5570" w:rsidTr="00096735">
        <w:tc>
          <w:tcPr>
            <w:tcW w:w="5000" w:type="pct"/>
            <w:gridSpan w:val="9"/>
            <w:shd w:val="clear" w:color="auto" w:fill="FFFF00"/>
          </w:tcPr>
          <w:p w:rsidR="008C5570" w:rsidRPr="00D94AEC" w:rsidRDefault="008C5570" w:rsidP="00D94AEC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096735" w:rsidRPr="00D94AEC" w:rsidTr="00096735">
        <w:tc>
          <w:tcPr>
            <w:tcW w:w="405" w:type="pct"/>
            <w:shd w:val="clear" w:color="auto" w:fill="FFFF99"/>
          </w:tcPr>
          <w:p w:rsidR="00096735" w:rsidRPr="00D94AEC" w:rsidRDefault="00096735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580" w:type="pct"/>
            <w:shd w:val="clear" w:color="auto" w:fill="FFFF99"/>
            <w:vAlign w:val="center"/>
          </w:tcPr>
          <w:p w:rsidR="00096735" w:rsidRPr="00D94AEC" w:rsidRDefault="00096735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2552" w:type="pct"/>
            <w:gridSpan w:val="4"/>
            <w:shd w:val="clear" w:color="auto" w:fill="FFFF99"/>
            <w:vAlign w:val="center"/>
          </w:tcPr>
          <w:p w:rsidR="00096735" w:rsidRPr="00D94AEC" w:rsidRDefault="00096735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791" w:type="pct"/>
            <w:shd w:val="clear" w:color="auto" w:fill="FFFF99"/>
            <w:vAlign w:val="center"/>
          </w:tcPr>
          <w:p w:rsidR="00096735" w:rsidRPr="00D94AEC" w:rsidRDefault="00096735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673" w:type="pct"/>
            <w:gridSpan w:val="2"/>
            <w:shd w:val="clear" w:color="auto" w:fill="FFFF99"/>
            <w:vAlign w:val="center"/>
          </w:tcPr>
          <w:p w:rsidR="00096735" w:rsidRPr="00D94AEC" w:rsidRDefault="00096735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096735" w:rsidRPr="003B705C" w:rsidTr="00096735">
        <w:tc>
          <w:tcPr>
            <w:tcW w:w="405" w:type="pct"/>
          </w:tcPr>
          <w:p w:rsidR="00096735" w:rsidRPr="00AC7A00" w:rsidRDefault="00096735" w:rsidP="00687E63">
            <w:r>
              <w:t>1/8/18</w:t>
            </w:r>
          </w:p>
        </w:tc>
        <w:tc>
          <w:tcPr>
            <w:tcW w:w="580" w:type="pct"/>
          </w:tcPr>
          <w:p w:rsidR="00096735" w:rsidRPr="003B705C" w:rsidRDefault="00096735" w:rsidP="00687E63">
            <w:r>
              <w:t>Sue</w:t>
            </w:r>
          </w:p>
        </w:tc>
        <w:tc>
          <w:tcPr>
            <w:tcW w:w="2552" w:type="pct"/>
            <w:gridSpan w:val="4"/>
          </w:tcPr>
          <w:p w:rsidR="00096735" w:rsidRPr="003B705C" w:rsidRDefault="00096735" w:rsidP="00C91A09">
            <w:r>
              <w:t xml:space="preserve">Follow </w:t>
            </w:r>
            <w:r w:rsidRPr="00096735">
              <w:t>up with Elizabeth Cox Brand regarding getting a link to Rob Johnstone’s presentation at the Oregon Pathways Symposium</w:t>
            </w:r>
          </w:p>
        </w:tc>
        <w:tc>
          <w:tcPr>
            <w:tcW w:w="791" w:type="pct"/>
          </w:tcPr>
          <w:p w:rsidR="00096735" w:rsidRPr="003B705C" w:rsidRDefault="00096735" w:rsidP="00687E63"/>
        </w:tc>
        <w:tc>
          <w:tcPr>
            <w:tcW w:w="673" w:type="pct"/>
            <w:gridSpan w:val="2"/>
          </w:tcPr>
          <w:p w:rsidR="00096735" w:rsidRPr="003B705C" w:rsidRDefault="00096735" w:rsidP="00687E63"/>
        </w:tc>
      </w:tr>
      <w:tr w:rsidR="00096735" w:rsidRPr="003B705C" w:rsidTr="00096735">
        <w:tc>
          <w:tcPr>
            <w:tcW w:w="405" w:type="pct"/>
          </w:tcPr>
          <w:p w:rsidR="00096735" w:rsidRPr="00AC7A00" w:rsidRDefault="00096735" w:rsidP="00AF616F">
            <w:r>
              <w:t>1/8/18</w:t>
            </w:r>
          </w:p>
        </w:tc>
        <w:tc>
          <w:tcPr>
            <w:tcW w:w="580" w:type="pct"/>
          </w:tcPr>
          <w:p w:rsidR="00096735" w:rsidRDefault="00096735" w:rsidP="00AF616F">
            <w:r>
              <w:t>David</w:t>
            </w:r>
          </w:p>
        </w:tc>
        <w:tc>
          <w:tcPr>
            <w:tcW w:w="2552" w:type="pct"/>
            <w:gridSpan w:val="4"/>
          </w:tcPr>
          <w:p w:rsidR="00096735" w:rsidRDefault="00096735" w:rsidP="00AF616F">
            <w:r>
              <w:t>Arrange</w:t>
            </w:r>
            <w:r w:rsidRPr="00096735">
              <w:t xml:space="preserve"> a meeting with the workgroup leads and Lori to discuss milestones, in order to begin developing a communication plan</w:t>
            </w:r>
          </w:p>
        </w:tc>
        <w:tc>
          <w:tcPr>
            <w:tcW w:w="791" w:type="pct"/>
          </w:tcPr>
          <w:p w:rsidR="00096735" w:rsidRDefault="00096735" w:rsidP="00AF616F"/>
        </w:tc>
        <w:tc>
          <w:tcPr>
            <w:tcW w:w="673" w:type="pct"/>
            <w:gridSpan w:val="2"/>
          </w:tcPr>
          <w:p w:rsidR="00096735" w:rsidRPr="003B705C" w:rsidRDefault="00096735" w:rsidP="00AF616F"/>
        </w:tc>
      </w:tr>
      <w:tr w:rsidR="00096735" w:rsidRPr="003B705C" w:rsidTr="00096735">
        <w:tc>
          <w:tcPr>
            <w:tcW w:w="405" w:type="pct"/>
          </w:tcPr>
          <w:p w:rsidR="00096735" w:rsidRPr="00AC7A00" w:rsidRDefault="00096735" w:rsidP="00096735">
            <w:r>
              <w:t>1/8/18</w:t>
            </w:r>
          </w:p>
        </w:tc>
        <w:tc>
          <w:tcPr>
            <w:tcW w:w="580" w:type="pct"/>
          </w:tcPr>
          <w:p w:rsidR="00096735" w:rsidRDefault="00096735" w:rsidP="00096735">
            <w:r>
              <w:t>Dawn</w:t>
            </w:r>
          </w:p>
        </w:tc>
        <w:tc>
          <w:tcPr>
            <w:tcW w:w="2552" w:type="pct"/>
            <w:gridSpan w:val="4"/>
          </w:tcPr>
          <w:p w:rsidR="00096735" w:rsidRDefault="00096735" w:rsidP="00096735">
            <w:r>
              <w:t>Present</w:t>
            </w:r>
            <w:r w:rsidRPr="00096735">
              <w:t xml:space="preserve"> on Guided Pathways at the department chairs and directors meeting</w:t>
            </w:r>
          </w:p>
        </w:tc>
        <w:tc>
          <w:tcPr>
            <w:tcW w:w="791" w:type="pct"/>
          </w:tcPr>
          <w:p w:rsidR="00096735" w:rsidRDefault="00096735" w:rsidP="00096735"/>
        </w:tc>
        <w:tc>
          <w:tcPr>
            <w:tcW w:w="673" w:type="pct"/>
            <w:gridSpan w:val="2"/>
          </w:tcPr>
          <w:p w:rsidR="00096735" w:rsidRPr="003B705C" w:rsidRDefault="00096735" w:rsidP="00096735"/>
        </w:tc>
      </w:tr>
      <w:tr w:rsidR="00096735" w:rsidRPr="003B705C" w:rsidTr="00096735">
        <w:tc>
          <w:tcPr>
            <w:tcW w:w="405" w:type="pct"/>
          </w:tcPr>
          <w:p w:rsidR="00096735" w:rsidRPr="00AC7A00" w:rsidRDefault="00096735" w:rsidP="00096735">
            <w:r>
              <w:t>1/8/18</w:t>
            </w:r>
          </w:p>
        </w:tc>
        <w:tc>
          <w:tcPr>
            <w:tcW w:w="580" w:type="pct"/>
          </w:tcPr>
          <w:p w:rsidR="00096735" w:rsidRDefault="00096735" w:rsidP="00096735">
            <w:r>
              <w:t>Dawn</w:t>
            </w:r>
          </w:p>
        </w:tc>
        <w:tc>
          <w:tcPr>
            <w:tcW w:w="2552" w:type="pct"/>
            <w:gridSpan w:val="4"/>
          </w:tcPr>
          <w:p w:rsidR="00096735" w:rsidRDefault="00096735" w:rsidP="00096735">
            <w:r>
              <w:t>Touch</w:t>
            </w:r>
            <w:r w:rsidRPr="00096735">
              <w:t xml:space="preserve"> base with Leslie on Guided Pathways, discussing with her how to communicate effectively on the topic with part-time faculty</w:t>
            </w:r>
          </w:p>
        </w:tc>
        <w:tc>
          <w:tcPr>
            <w:tcW w:w="791" w:type="pct"/>
          </w:tcPr>
          <w:p w:rsidR="00096735" w:rsidRDefault="00096735" w:rsidP="00096735"/>
        </w:tc>
        <w:tc>
          <w:tcPr>
            <w:tcW w:w="673" w:type="pct"/>
            <w:gridSpan w:val="2"/>
          </w:tcPr>
          <w:p w:rsidR="00096735" w:rsidRPr="003B705C" w:rsidRDefault="00096735" w:rsidP="00096735"/>
        </w:tc>
      </w:tr>
      <w:tr w:rsidR="008C5570" w:rsidRPr="003E76FB" w:rsidTr="00096735">
        <w:tc>
          <w:tcPr>
            <w:tcW w:w="5000" w:type="pct"/>
            <w:gridSpan w:val="9"/>
            <w:tcBorders>
              <w:left w:val="nil"/>
              <w:right w:val="nil"/>
            </w:tcBorders>
          </w:tcPr>
          <w:p w:rsidR="008C5570" w:rsidRDefault="008C5570" w:rsidP="008C5570">
            <w:pPr>
              <w:jc w:val="center"/>
            </w:pPr>
          </w:p>
        </w:tc>
      </w:tr>
      <w:tr w:rsidR="008C5570" w:rsidRPr="00A10502" w:rsidTr="00096735">
        <w:tc>
          <w:tcPr>
            <w:tcW w:w="1375" w:type="pct"/>
            <w:gridSpan w:val="3"/>
            <w:shd w:val="clear" w:color="auto" w:fill="0E22E4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692" w:type="pct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21" w:type="pct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1831" w:type="pct"/>
            <w:gridSpan w:val="3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81" w:type="pct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8C5570" w:rsidTr="00096735">
        <w:trPr>
          <w:trHeight w:val="432"/>
        </w:trPr>
        <w:tc>
          <w:tcPr>
            <w:tcW w:w="1375" w:type="pct"/>
            <w:gridSpan w:val="3"/>
          </w:tcPr>
          <w:p w:rsidR="008C5570" w:rsidRPr="00B83B12" w:rsidRDefault="008C5570" w:rsidP="00AE0AB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83B12">
              <w:rPr>
                <w:b/>
                <w:sz w:val="24"/>
                <w:szCs w:val="24"/>
              </w:rPr>
              <w:t xml:space="preserve">Follow up on previous commitments </w:t>
            </w:r>
          </w:p>
        </w:tc>
        <w:tc>
          <w:tcPr>
            <w:tcW w:w="692" w:type="pct"/>
          </w:tcPr>
          <w:p w:rsidR="008C5570" w:rsidRDefault="00AF616F" w:rsidP="003C6C04">
            <w:r>
              <w:t xml:space="preserve">Dawn / </w:t>
            </w:r>
            <w:r w:rsidR="008422E9">
              <w:t>Eboni</w:t>
            </w:r>
            <w:r w:rsidR="008C5570">
              <w:t xml:space="preserve"> </w:t>
            </w:r>
          </w:p>
        </w:tc>
        <w:tc>
          <w:tcPr>
            <w:tcW w:w="521" w:type="pct"/>
          </w:tcPr>
          <w:p w:rsidR="008C5570" w:rsidRPr="00AC7A00" w:rsidRDefault="003F4720" w:rsidP="00AE0AB0">
            <w:r>
              <w:t>5 minutes</w:t>
            </w:r>
          </w:p>
        </w:tc>
        <w:tc>
          <w:tcPr>
            <w:tcW w:w="1831" w:type="pct"/>
            <w:gridSpan w:val="3"/>
          </w:tcPr>
          <w:p w:rsidR="008C5570" w:rsidRDefault="008C5570" w:rsidP="00AE0AB0"/>
        </w:tc>
        <w:tc>
          <w:tcPr>
            <w:tcW w:w="581" w:type="pct"/>
            <w:vAlign w:val="center"/>
          </w:tcPr>
          <w:p w:rsidR="008C5570" w:rsidRDefault="008C5570" w:rsidP="00093AF2">
            <w:pPr>
              <w:rPr>
                <w:sz w:val="18"/>
                <w:szCs w:val="18"/>
              </w:rPr>
            </w:pPr>
          </w:p>
        </w:tc>
      </w:tr>
      <w:tr w:rsidR="0014515F" w:rsidTr="00096735">
        <w:trPr>
          <w:trHeight w:val="20"/>
        </w:trPr>
        <w:tc>
          <w:tcPr>
            <w:tcW w:w="1375" w:type="pct"/>
            <w:gridSpan w:val="3"/>
          </w:tcPr>
          <w:p w:rsidR="0014515F" w:rsidRDefault="00BB5FB1" w:rsidP="00410FCD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P &amp; IR presentations</w:t>
            </w:r>
          </w:p>
        </w:tc>
        <w:tc>
          <w:tcPr>
            <w:tcW w:w="692" w:type="pct"/>
          </w:tcPr>
          <w:p w:rsidR="0014515F" w:rsidRDefault="00BB5FB1" w:rsidP="003C6C04">
            <w:r>
              <w:t>Lisa Anh</w:t>
            </w:r>
          </w:p>
        </w:tc>
        <w:tc>
          <w:tcPr>
            <w:tcW w:w="521" w:type="pct"/>
          </w:tcPr>
          <w:p w:rsidR="0014515F" w:rsidRDefault="00BB5FB1" w:rsidP="00410FCD">
            <w:r>
              <w:t>15 minutes</w:t>
            </w:r>
          </w:p>
        </w:tc>
        <w:tc>
          <w:tcPr>
            <w:tcW w:w="1831" w:type="pct"/>
            <w:gridSpan w:val="3"/>
          </w:tcPr>
          <w:p w:rsidR="0014515F" w:rsidRDefault="0014515F" w:rsidP="0079040E"/>
        </w:tc>
        <w:tc>
          <w:tcPr>
            <w:tcW w:w="581" w:type="pct"/>
            <w:vAlign w:val="center"/>
          </w:tcPr>
          <w:p w:rsidR="0014515F" w:rsidRPr="003F7E67" w:rsidRDefault="009056A3" w:rsidP="0014515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531205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FB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4515F" w:rsidRPr="003F7E67">
              <w:rPr>
                <w:sz w:val="18"/>
                <w:szCs w:val="18"/>
              </w:rPr>
              <w:t xml:space="preserve"> Discussion</w:t>
            </w:r>
          </w:p>
          <w:p w:rsidR="0014515F" w:rsidRPr="003F7E67" w:rsidRDefault="009056A3" w:rsidP="0014515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4729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4515F" w:rsidRPr="003F7E67">
              <w:rPr>
                <w:sz w:val="18"/>
                <w:szCs w:val="18"/>
              </w:rPr>
              <w:t xml:space="preserve"> Decision</w:t>
            </w:r>
          </w:p>
          <w:p w:rsidR="0014515F" w:rsidRPr="003F7E67" w:rsidRDefault="009056A3" w:rsidP="0014515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404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1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4515F" w:rsidRPr="003F7E67">
              <w:rPr>
                <w:sz w:val="18"/>
                <w:szCs w:val="18"/>
              </w:rPr>
              <w:t xml:space="preserve"> Advocacy</w:t>
            </w:r>
          </w:p>
          <w:p w:rsidR="0014515F" w:rsidRDefault="009056A3" w:rsidP="0014515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602207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FB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4515F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BE413F" w:rsidTr="00096735">
        <w:trPr>
          <w:trHeight w:val="20"/>
        </w:trPr>
        <w:tc>
          <w:tcPr>
            <w:tcW w:w="1375" w:type="pct"/>
            <w:gridSpan w:val="3"/>
          </w:tcPr>
          <w:p w:rsidR="00BE413F" w:rsidRDefault="00BB5FB1" w:rsidP="00410FCD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llow-up/Take-away from SSRC conference from those who attended the GP session</w:t>
            </w:r>
          </w:p>
        </w:tc>
        <w:tc>
          <w:tcPr>
            <w:tcW w:w="692" w:type="pct"/>
          </w:tcPr>
          <w:p w:rsidR="00BE413F" w:rsidRDefault="009056A3" w:rsidP="009056A3">
            <w:r>
              <w:t>Dawn / Jil</w:t>
            </w:r>
          </w:p>
        </w:tc>
        <w:tc>
          <w:tcPr>
            <w:tcW w:w="521" w:type="pct"/>
          </w:tcPr>
          <w:p w:rsidR="00BE413F" w:rsidRDefault="00BB5FB1" w:rsidP="00410FCD">
            <w:r>
              <w:t>30 minutes</w:t>
            </w:r>
          </w:p>
        </w:tc>
        <w:tc>
          <w:tcPr>
            <w:tcW w:w="1831" w:type="pct"/>
            <w:gridSpan w:val="3"/>
          </w:tcPr>
          <w:p w:rsidR="00BE413F" w:rsidRDefault="00BE413F" w:rsidP="0079040E"/>
        </w:tc>
        <w:tc>
          <w:tcPr>
            <w:tcW w:w="581" w:type="pct"/>
            <w:vAlign w:val="center"/>
          </w:tcPr>
          <w:p w:rsidR="00BE413F" w:rsidRPr="003F7E67" w:rsidRDefault="009056A3" w:rsidP="00BE413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51503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FB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E413F" w:rsidRPr="003F7E67">
              <w:rPr>
                <w:sz w:val="18"/>
                <w:szCs w:val="18"/>
              </w:rPr>
              <w:t xml:space="preserve"> Discussion</w:t>
            </w:r>
          </w:p>
          <w:p w:rsidR="00BE413F" w:rsidRPr="003F7E67" w:rsidRDefault="009056A3" w:rsidP="00BE413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9663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13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E413F" w:rsidRPr="003F7E67">
              <w:rPr>
                <w:sz w:val="18"/>
                <w:szCs w:val="18"/>
              </w:rPr>
              <w:t xml:space="preserve"> Decision</w:t>
            </w:r>
          </w:p>
          <w:p w:rsidR="00BE413F" w:rsidRPr="003F7E67" w:rsidRDefault="009056A3" w:rsidP="00BE413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3674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13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E413F" w:rsidRPr="003F7E67">
              <w:rPr>
                <w:sz w:val="18"/>
                <w:szCs w:val="18"/>
              </w:rPr>
              <w:t xml:space="preserve"> Advocacy</w:t>
            </w:r>
          </w:p>
          <w:p w:rsidR="00BE413F" w:rsidRDefault="009056A3" w:rsidP="00BE413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05531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FB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E413F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B82858" w:rsidTr="00096735">
        <w:trPr>
          <w:trHeight w:val="20"/>
        </w:trPr>
        <w:tc>
          <w:tcPr>
            <w:tcW w:w="1375" w:type="pct"/>
            <w:gridSpan w:val="3"/>
          </w:tcPr>
          <w:p w:rsidR="00B82858" w:rsidRDefault="00BB5FB1" w:rsidP="00CE1086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gon Pathways Project application submission and communication timeline</w:t>
            </w:r>
          </w:p>
        </w:tc>
        <w:tc>
          <w:tcPr>
            <w:tcW w:w="692" w:type="pct"/>
          </w:tcPr>
          <w:p w:rsidR="00B82858" w:rsidRDefault="00BB5FB1" w:rsidP="00B82858">
            <w:r>
              <w:t>David</w:t>
            </w:r>
          </w:p>
        </w:tc>
        <w:tc>
          <w:tcPr>
            <w:tcW w:w="521" w:type="pct"/>
          </w:tcPr>
          <w:p w:rsidR="00B82858" w:rsidRPr="00AC7A00" w:rsidRDefault="00BB5FB1" w:rsidP="00B82858">
            <w:r>
              <w:t>30 minutes</w:t>
            </w:r>
          </w:p>
        </w:tc>
        <w:tc>
          <w:tcPr>
            <w:tcW w:w="1831" w:type="pct"/>
            <w:gridSpan w:val="3"/>
          </w:tcPr>
          <w:p w:rsidR="00CE1086" w:rsidRDefault="009056A3" w:rsidP="00AF616F">
            <w:bookmarkStart w:id="0" w:name="_GoBack"/>
            <w:bookmarkEnd w:id="0"/>
            <w:r w:rsidRPr="009056A3">
              <w:t>Brief follow-up about the GP communication plan meeting with Lori and the Workgroup leads</w:t>
            </w:r>
          </w:p>
        </w:tc>
        <w:tc>
          <w:tcPr>
            <w:tcW w:w="581" w:type="pct"/>
          </w:tcPr>
          <w:p w:rsidR="00B82858" w:rsidRPr="003F7E67" w:rsidRDefault="009056A3" w:rsidP="00BE413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059599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FB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82858" w:rsidRPr="003F7E67">
              <w:rPr>
                <w:sz w:val="18"/>
                <w:szCs w:val="18"/>
              </w:rPr>
              <w:t xml:space="preserve"> Discussion</w:t>
            </w:r>
          </w:p>
          <w:p w:rsidR="00B82858" w:rsidRPr="003F7E67" w:rsidRDefault="009056A3" w:rsidP="00BE413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3965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0F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82858" w:rsidRPr="003F7E67">
              <w:rPr>
                <w:sz w:val="18"/>
                <w:szCs w:val="18"/>
              </w:rPr>
              <w:t xml:space="preserve"> Decision</w:t>
            </w:r>
          </w:p>
          <w:p w:rsidR="00B82858" w:rsidRPr="003F7E67" w:rsidRDefault="009056A3" w:rsidP="00BE413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9204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8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82858" w:rsidRPr="003F7E67">
              <w:rPr>
                <w:sz w:val="18"/>
                <w:szCs w:val="18"/>
              </w:rPr>
              <w:t xml:space="preserve"> Advocacy</w:t>
            </w:r>
          </w:p>
          <w:p w:rsidR="00B82858" w:rsidRDefault="009056A3" w:rsidP="00BE413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994026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FB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82858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B82858" w:rsidTr="00096735">
        <w:trPr>
          <w:cantSplit/>
          <w:trHeight w:val="432"/>
        </w:trPr>
        <w:tc>
          <w:tcPr>
            <w:tcW w:w="1375" w:type="pct"/>
            <w:gridSpan w:val="3"/>
          </w:tcPr>
          <w:p w:rsidR="00B82858" w:rsidRPr="00B83B12" w:rsidRDefault="00B82858" w:rsidP="00B82858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Review commitments and next steps</w:t>
            </w:r>
          </w:p>
        </w:tc>
        <w:tc>
          <w:tcPr>
            <w:tcW w:w="692" w:type="pct"/>
          </w:tcPr>
          <w:p w:rsidR="00B82858" w:rsidRDefault="00AF616F" w:rsidP="00B82858">
            <w:r>
              <w:t xml:space="preserve">Dawn / </w:t>
            </w:r>
            <w:r w:rsidR="00B82858">
              <w:t>Eboni</w:t>
            </w:r>
          </w:p>
        </w:tc>
        <w:tc>
          <w:tcPr>
            <w:tcW w:w="521" w:type="pct"/>
          </w:tcPr>
          <w:p w:rsidR="00B82858" w:rsidRPr="00AC7A00" w:rsidRDefault="00B82858" w:rsidP="00B82858">
            <w:r>
              <w:t>5</w:t>
            </w:r>
            <w:r w:rsidRPr="00AC7A00">
              <w:t xml:space="preserve"> minutes</w:t>
            </w:r>
          </w:p>
        </w:tc>
        <w:tc>
          <w:tcPr>
            <w:tcW w:w="1831" w:type="pct"/>
            <w:gridSpan w:val="3"/>
          </w:tcPr>
          <w:p w:rsidR="00B82858" w:rsidRDefault="00B82858" w:rsidP="00B82858">
            <w:pPr>
              <w:rPr>
                <w:color w:val="212121"/>
              </w:rPr>
            </w:pPr>
          </w:p>
        </w:tc>
        <w:tc>
          <w:tcPr>
            <w:tcW w:w="581" w:type="pct"/>
            <w:vAlign w:val="center"/>
          </w:tcPr>
          <w:p w:rsidR="00B82858" w:rsidRDefault="00B82858" w:rsidP="00B82858">
            <w:pPr>
              <w:rPr>
                <w:sz w:val="18"/>
                <w:szCs w:val="18"/>
              </w:rPr>
            </w:pPr>
          </w:p>
          <w:p w:rsidR="00B82858" w:rsidRDefault="00B82858" w:rsidP="00B82858">
            <w:pPr>
              <w:rPr>
                <w:sz w:val="18"/>
                <w:szCs w:val="18"/>
              </w:rPr>
            </w:pPr>
          </w:p>
        </w:tc>
      </w:tr>
    </w:tbl>
    <w:p w:rsidR="005F3798" w:rsidRDefault="005F379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3"/>
        <w:gridCol w:w="2789"/>
        <w:gridCol w:w="2150"/>
        <w:gridCol w:w="3880"/>
        <w:gridCol w:w="1528"/>
      </w:tblGrid>
      <w:tr w:rsidR="00410FCD" w:rsidRPr="00A10502" w:rsidTr="00BB4240">
        <w:trPr>
          <w:trHeight w:val="665"/>
        </w:trPr>
        <w:tc>
          <w:tcPr>
            <w:tcW w:w="14390" w:type="dxa"/>
            <w:gridSpan w:val="5"/>
            <w:tcBorders>
              <w:top w:val="nil"/>
            </w:tcBorders>
            <w:shd w:val="clear" w:color="auto" w:fill="0E22E4"/>
            <w:vAlign w:val="center"/>
          </w:tcPr>
          <w:p w:rsidR="00410FCD" w:rsidRPr="00A10502" w:rsidRDefault="00410FCD" w:rsidP="00410FC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Future Agenda Items </w:t>
            </w:r>
            <w:r>
              <w:rPr>
                <w:b/>
                <w:color w:val="FFFFFF" w:themeColor="background1"/>
                <w:sz w:val="28"/>
                <w:szCs w:val="28"/>
              </w:rPr>
              <w:t>Guided Pathways Taskforce Meetings</w:t>
            </w:r>
          </w:p>
        </w:tc>
      </w:tr>
      <w:tr w:rsidR="00410FCD" w:rsidRPr="00A10502" w:rsidTr="00BB4240">
        <w:trPr>
          <w:trHeight w:val="332"/>
        </w:trPr>
        <w:tc>
          <w:tcPr>
            <w:tcW w:w="4043" w:type="dxa"/>
            <w:shd w:val="clear" w:color="auto" w:fill="0E22E4"/>
            <w:vAlign w:val="center"/>
          </w:tcPr>
          <w:p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89" w:type="dxa"/>
            <w:shd w:val="clear" w:color="auto" w:fill="0E22E4"/>
            <w:vAlign w:val="center"/>
          </w:tcPr>
          <w:p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0E22E4"/>
            <w:vAlign w:val="center"/>
          </w:tcPr>
          <w:p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528" w:type="dxa"/>
            <w:shd w:val="clear" w:color="auto" w:fill="0E22E4"/>
            <w:vAlign w:val="center"/>
          </w:tcPr>
          <w:p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410FCD" w:rsidTr="00BB4240">
        <w:trPr>
          <w:cantSplit/>
          <w:trHeight w:val="1025"/>
        </w:trPr>
        <w:tc>
          <w:tcPr>
            <w:tcW w:w="4043" w:type="dxa"/>
            <w:shd w:val="clear" w:color="auto" w:fill="DDD9C3" w:themeFill="background2" w:themeFillShade="E6"/>
            <w:vAlign w:val="center"/>
          </w:tcPr>
          <w:p w:rsidR="00410FCD" w:rsidRPr="00CD4BDD" w:rsidRDefault="00410FCD" w:rsidP="00410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ing for the upcoming year and expectations of the groups</w:t>
            </w:r>
          </w:p>
        </w:tc>
        <w:tc>
          <w:tcPr>
            <w:tcW w:w="2789" w:type="dxa"/>
            <w:shd w:val="clear" w:color="auto" w:fill="DDD9C3" w:themeFill="background2" w:themeFillShade="E6"/>
            <w:vAlign w:val="center"/>
          </w:tcPr>
          <w:p w:rsidR="00410FCD" w:rsidRDefault="00410FCD" w:rsidP="00410FCD">
            <w:pPr>
              <w:jc w:val="center"/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6030" w:type="dxa"/>
            <w:gridSpan w:val="2"/>
            <w:shd w:val="clear" w:color="auto" w:fill="DDD9C3" w:themeFill="background2" w:themeFillShade="E6"/>
            <w:vAlign w:val="center"/>
          </w:tcPr>
          <w:p w:rsidR="00410FCD" w:rsidRDefault="00410FCD" w:rsidP="00410FCD"/>
        </w:tc>
        <w:tc>
          <w:tcPr>
            <w:tcW w:w="1528" w:type="dxa"/>
            <w:shd w:val="clear" w:color="auto" w:fill="DDD9C3" w:themeFill="background2" w:themeFillShade="E6"/>
            <w:vAlign w:val="center"/>
          </w:tcPr>
          <w:p w:rsidR="00410FCD" w:rsidRPr="003F7E67" w:rsidRDefault="009056A3" w:rsidP="00410FC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443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FC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10FCD" w:rsidRPr="003F7E67">
              <w:rPr>
                <w:sz w:val="18"/>
                <w:szCs w:val="18"/>
              </w:rPr>
              <w:t xml:space="preserve"> Discussion</w:t>
            </w:r>
          </w:p>
          <w:p w:rsidR="00410FCD" w:rsidRPr="003F7E67" w:rsidRDefault="009056A3" w:rsidP="00410FC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37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FC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10FCD" w:rsidRPr="003F7E67">
              <w:rPr>
                <w:sz w:val="18"/>
                <w:szCs w:val="18"/>
              </w:rPr>
              <w:t xml:space="preserve"> Decision</w:t>
            </w:r>
          </w:p>
          <w:p w:rsidR="00410FCD" w:rsidRPr="003F7E67" w:rsidRDefault="009056A3" w:rsidP="00410FC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FC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10FCD" w:rsidRPr="003F7E67">
              <w:rPr>
                <w:sz w:val="18"/>
                <w:szCs w:val="18"/>
              </w:rPr>
              <w:t xml:space="preserve"> Advocacy</w:t>
            </w:r>
          </w:p>
          <w:p w:rsidR="00410FCD" w:rsidRDefault="009056A3" w:rsidP="00410FC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FC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10FCD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410FCD" w:rsidRPr="00A10502" w:rsidTr="00BB4240">
        <w:trPr>
          <w:trHeight w:val="425"/>
        </w:trPr>
        <w:tc>
          <w:tcPr>
            <w:tcW w:w="4043" w:type="dxa"/>
            <w:shd w:val="clear" w:color="auto" w:fill="0E22E4"/>
          </w:tcPr>
          <w:p w:rsidR="00410FCD" w:rsidRPr="00A10502" w:rsidRDefault="00AF616F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2789" w:type="dxa"/>
            <w:shd w:val="clear" w:color="auto" w:fill="0E22E4"/>
          </w:tcPr>
          <w:p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50" w:type="dxa"/>
            <w:shd w:val="clear" w:color="auto" w:fill="0E22E4"/>
          </w:tcPr>
          <w:p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8" w:type="dxa"/>
            <w:gridSpan w:val="2"/>
            <w:shd w:val="clear" w:color="auto" w:fill="0E22E4"/>
          </w:tcPr>
          <w:p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410FCD" w:rsidRPr="00BD5CAB" w:rsidTr="00BB4240">
        <w:trPr>
          <w:trHeight w:val="334"/>
        </w:trPr>
        <w:tc>
          <w:tcPr>
            <w:tcW w:w="4043" w:type="dxa"/>
            <w:vAlign w:val="center"/>
          </w:tcPr>
          <w:p w:rsidR="00410FCD" w:rsidRDefault="005F3798" w:rsidP="00410FCD">
            <w:pPr>
              <w:tabs>
                <w:tab w:val="center" w:pos="2259"/>
                <w:tab w:val="left" w:pos="3555"/>
              </w:tabs>
            </w:pPr>
            <w:r>
              <w:t xml:space="preserve">Monday, </w:t>
            </w:r>
            <w:r w:rsidR="004D50FE">
              <w:t>March 5</w:t>
            </w:r>
            <w:r>
              <w:t>, 2018</w:t>
            </w:r>
          </w:p>
          <w:p w:rsidR="005F3798" w:rsidRPr="001C14ED" w:rsidRDefault="00AF616F" w:rsidP="00410FCD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t>F</w:t>
            </w:r>
            <w:r w:rsidR="005F3798">
              <w:t>irst Monday of each month</w:t>
            </w:r>
          </w:p>
        </w:tc>
        <w:tc>
          <w:tcPr>
            <w:tcW w:w="2789" w:type="dxa"/>
            <w:vAlign w:val="center"/>
          </w:tcPr>
          <w:p w:rsidR="00410FCD" w:rsidRPr="001C14ED" w:rsidRDefault="005F3798" w:rsidP="00410FCD">
            <w:pPr>
              <w:jc w:val="center"/>
            </w:pPr>
            <w:r>
              <w:t>2:00 p.m.</w:t>
            </w:r>
          </w:p>
        </w:tc>
        <w:tc>
          <w:tcPr>
            <w:tcW w:w="2150" w:type="dxa"/>
            <w:vAlign w:val="center"/>
          </w:tcPr>
          <w:p w:rsidR="00410FCD" w:rsidRPr="001C14ED" w:rsidRDefault="005F3798" w:rsidP="00410FCD">
            <w:pPr>
              <w:jc w:val="center"/>
            </w:pPr>
            <w:r>
              <w:t>3:30 p.m.</w:t>
            </w:r>
          </w:p>
        </w:tc>
        <w:tc>
          <w:tcPr>
            <w:tcW w:w="5408" w:type="dxa"/>
            <w:gridSpan w:val="2"/>
            <w:vAlign w:val="center"/>
          </w:tcPr>
          <w:p w:rsidR="00410FCD" w:rsidRPr="001C14ED" w:rsidRDefault="005F3798" w:rsidP="00410FCD">
            <w:pPr>
              <w:jc w:val="center"/>
            </w:pPr>
            <w:r>
              <w:t>B237</w:t>
            </w:r>
          </w:p>
        </w:tc>
      </w:tr>
    </w:tbl>
    <w:p w:rsidR="002278E8" w:rsidRDefault="002278E8" w:rsidP="00DB6227"/>
    <w:sectPr w:rsidR="002278E8" w:rsidSect="006B43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E1D" w:rsidRDefault="00827E1D" w:rsidP="00B3679E">
      <w:r>
        <w:separator/>
      </w:r>
    </w:p>
  </w:endnote>
  <w:endnote w:type="continuationSeparator" w:id="0">
    <w:p w:rsidR="00827E1D" w:rsidRDefault="00827E1D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E1D" w:rsidRDefault="00827E1D" w:rsidP="00B3679E">
      <w:r>
        <w:separator/>
      </w:r>
    </w:p>
  </w:footnote>
  <w:footnote w:type="continuationSeparator" w:id="0">
    <w:p w:rsidR="00827E1D" w:rsidRDefault="00827E1D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9"/>
  </w:num>
  <w:num w:numId="7">
    <w:abstractNumId w:val="3"/>
  </w:num>
  <w:num w:numId="8">
    <w:abstractNumId w:val="11"/>
  </w:num>
  <w:num w:numId="9">
    <w:abstractNumId w:val="15"/>
  </w:num>
  <w:num w:numId="10">
    <w:abstractNumId w:val="22"/>
  </w:num>
  <w:num w:numId="11">
    <w:abstractNumId w:val="6"/>
  </w:num>
  <w:num w:numId="12">
    <w:abstractNumId w:val="1"/>
  </w:num>
  <w:num w:numId="13">
    <w:abstractNumId w:val="21"/>
  </w:num>
  <w:num w:numId="14">
    <w:abstractNumId w:val="18"/>
  </w:num>
  <w:num w:numId="15">
    <w:abstractNumId w:val="12"/>
  </w:num>
  <w:num w:numId="16">
    <w:abstractNumId w:val="9"/>
  </w:num>
  <w:num w:numId="17">
    <w:abstractNumId w:val="7"/>
  </w:num>
  <w:num w:numId="18">
    <w:abstractNumId w:val="10"/>
  </w:num>
  <w:num w:numId="19">
    <w:abstractNumId w:val="13"/>
  </w:num>
  <w:num w:numId="20">
    <w:abstractNumId w:val="4"/>
  </w:num>
  <w:num w:numId="21">
    <w:abstractNumId w:val="20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5BE7"/>
    <w:rsid w:val="00006E20"/>
    <w:rsid w:val="000101A4"/>
    <w:rsid w:val="000112A3"/>
    <w:rsid w:val="000112B4"/>
    <w:rsid w:val="000167AB"/>
    <w:rsid w:val="00017AC7"/>
    <w:rsid w:val="000249B8"/>
    <w:rsid w:val="0002612D"/>
    <w:rsid w:val="00032445"/>
    <w:rsid w:val="00034AED"/>
    <w:rsid w:val="00034C51"/>
    <w:rsid w:val="000435D0"/>
    <w:rsid w:val="00050138"/>
    <w:rsid w:val="00051757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8139B"/>
    <w:rsid w:val="0008377A"/>
    <w:rsid w:val="00086AAE"/>
    <w:rsid w:val="00086BAD"/>
    <w:rsid w:val="00087841"/>
    <w:rsid w:val="0009282B"/>
    <w:rsid w:val="00093AF2"/>
    <w:rsid w:val="00094648"/>
    <w:rsid w:val="00096735"/>
    <w:rsid w:val="00097A48"/>
    <w:rsid w:val="000A54E1"/>
    <w:rsid w:val="000A57BB"/>
    <w:rsid w:val="000A63A5"/>
    <w:rsid w:val="000A734E"/>
    <w:rsid w:val="000B3123"/>
    <w:rsid w:val="000B4DE7"/>
    <w:rsid w:val="000B7FDA"/>
    <w:rsid w:val="000C215C"/>
    <w:rsid w:val="000C4F95"/>
    <w:rsid w:val="000C6147"/>
    <w:rsid w:val="000C7B39"/>
    <w:rsid w:val="000D18D8"/>
    <w:rsid w:val="000D1F27"/>
    <w:rsid w:val="000D7015"/>
    <w:rsid w:val="000D7B7D"/>
    <w:rsid w:val="000E07D5"/>
    <w:rsid w:val="000E4530"/>
    <w:rsid w:val="000F4F25"/>
    <w:rsid w:val="000F5500"/>
    <w:rsid w:val="000F7292"/>
    <w:rsid w:val="00102AFF"/>
    <w:rsid w:val="00103295"/>
    <w:rsid w:val="00106A54"/>
    <w:rsid w:val="00110F3C"/>
    <w:rsid w:val="00111C46"/>
    <w:rsid w:val="00115D1B"/>
    <w:rsid w:val="00115D40"/>
    <w:rsid w:val="00120F6F"/>
    <w:rsid w:val="0012451F"/>
    <w:rsid w:val="00131A7E"/>
    <w:rsid w:val="00131F48"/>
    <w:rsid w:val="00134632"/>
    <w:rsid w:val="0013476F"/>
    <w:rsid w:val="00137A97"/>
    <w:rsid w:val="0014515F"/>
    <w:rsid w:val="00147A8A"/>
    <w:rsid w:val="0015277C"/>
    <w:rsid w:val="001634F3"/>
    <w:rsid w:val="00163B25"/>
    <w:rsid w:val="00164C80"/>
    <w:rsid w:val="001668B0"/>
    <w:rsid w:val="00166E18"/>
    <w:rsid w:val="0017093F"/>
    <w:rsid w:val="001720CA"/>
    <w:rsid w:val="0018003C"/>
    <w:rsid w:val="001821A0"/>
    <w:rsid w:val="0018793C"/>
    <w:rsid w:val="00187BF9"/>
    <w:rsid w:val="00193985"/>
    <w:rsid w:val="00194475"/>
    <w:rsid w:val="001961EE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3476"/>
    <w:rsid w:val="001C4B66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6951"/>
    <w:rsid w:val="001F106A"/>
    <w:rsid w:val="001F3FF2"/>
    <w:rsid w:val="001F7994"/>
    <w:rsid w:val="00210EBC"/>
    <w:rsid w:val="0021363D"/>
    <w:rsid w:val="002210ED"/>
    <w:rsid w:val="00223042"/>
    <w:rsid w:val="002265C0"/>
    <w:rsid w:val="002273AD"/>
    <w:rsid w:val="002278E8"/>
    <w:rsid w:val="00233C00"/>
    <w:rsid w:val="00233FD5"/>
    <w:rsid w:val="002345E2"/>
    <w:rsid w:val="002346C6"/>
    <w:rsid w:val="00236AB7"/>
    <w:rsid w:val="002372C3"/>
    <w:rsid w:val="002378AF"/>
    <w:rsid w:val="00240B5B"/>
    <w:rsid w:val="0024375C"/>
    <w:rsid w:val="002525DE"/>
    <w:rsid w:val="0025461F"/>
    <w:rsid w:val="002629EA"/>
    <w:rsid w:val="00265C09"/>
    <w:rsid w:val="00266800"/>
    <w:rsid w:val="00270B5F"/>
    <w:rsid w:val="002716C0"/>
    <w:rsid w:val="00276F1C"/>
    <w:rsid w:val="00280EFC"/>
    <w:rsid w:val="0029095D"/>
    <w:rsid w:val="00290F9B"/>
    <w:rsid w:val="00292666"/>
    <w:rsid w:val="002978C8"/>
    <w:rsid w:val="002A3420"/>
    <w:rsid w:val="002A5DA9"/>
    <w:rsid w:val="002A70BF"/>
    <w:rsid w:val="002B05C1"/>
    <w:rsid w:val="002B4F82"/>
    <w:rsid w:val="002B611D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34CE"/>
    <w:rsid w:val="002F48AC"/>
    <w:rsid w:val="002F566C"/>
    <w:rsid w:val="002F58F8"/>
    <w:rsid w:val="002F608B"/>
    <w:rsid w:val="00302DF5"/>
    <w:rsid w:val="00307337"/>
    <w:rsid w:val="0030781D"/>
    <w:rsid w:val="00310D6A"/>
    <w:rsid w:val="00313F48"/>
    <w:rsid w:val="003148D8"/>
    <w:rsid w:val="00314AC5"/>
    <w:rsid w:val="00316D63"/>
    <w:rsid w:val="003235DF"/>
    <w:rsid w:val="00334FCA"/>
    <w:rsid w:val="00335BED"/>
    <w:rsid w:val="00336538"/>
    <w:rsid w:val="00337EB9"/>
    <w:rsid w:val="00340830"/>
    <w:rsid w:val="00342361"/>
    <w:rsid w:val="00346214"/>
    <w:rsid w:val="00353EE9"/>
    <w:rsid w:val="0035648A"/>
    <w:rsid w:val="00356A31"/>
    <w:rsid w:val="003579BC"/>
    <w:rsid w:val="003628F6"/>
    <w:rsid w:val="003635C9"/>
    <w:rsid w:val="00366554"/>
    <w:rsid w:val="00370DBF"/>
    <w:rsid w:val="003718B4"/>
    <w:rsid w:val="00372DC5"/>
    <w:rsid w:val="00372E62"/>
    <w:rsid w:val="0037628F"/>
    <w:rsid w:val="00377D5C"/>
    <w:rsid w:val="00385776"/>
    <w:rsid w:val="003905AE"/>
    <w:rsid w:val="00391413"/>
    <w:rsid w:val="003927B9"/>
    <w:rsid w:val="003934E9"/>
    <w:rsid w:val="00396352"/>
    <w:rsid w:val="003A314A"/>
    <w:rsid w:val="003A4FE3"/>
    <w:rsid w:val="003B3644"/>
    <w:rsid w:val="003B4961"/>
    <w:rsid w:val="003B57E4"/>
    <w:rsid w:val="003B705C"/>
    <w:rsid w:val="003C0246"/>
    <w:rsid w:val="003C254A"/>
    <w:rsid w:val="003C4B25"/>
    <w:rsid w:val="003C6C04"/>
    <w:rsid w:val="003D0F7B"/>
    <w:rsid w:val="003D22DF"/>
    <w:rsid w:val="003D236B"/>
    <w:rsid w:val="003E04BB"/>
    <w:rsid w:val="003E5D32"/>
    <w:rsid w:val="003E76FB"/>
    <w:rsid w:val="003F44E0"/>
    <w:rsid w:val="003F4720"/>
    <w:rsid w:val="003F713F"/>
    <w:rsid w:val="003F7E67"/>
    <w:rsid w:val="00400896"/>
    <w:rsid w:val="0040490E"/>
    <w:rsid w:val="00410FCD"/>
    <w:rsid w:val="00416459"/>
    <w:rsid w:val="004169C8"/>
    <w:rsid w:val="00420653"/>
    <w:rsid w:val="00421198"/>
    <w:rsid w:val="00425F6D"/>
    <w:rsid w:val="00436C0E"/>
    <w:rsid w:val="004426DA"/>
    <w:rsid w:val="00442D95"/>
    <w:rsid w:val="00445908"/>
    <w:rsid w:val="00446AD3"/>
    <w:rsid w:val="00455314"/>
    <w:rsid w:val="00460750"/>
    <w:rsid w:val="004628B0"/>
    <w:rsid w:val="00466266"/>
    <w:rsid w:val="0046654C"/>
    <w:rsid w:val="00473BB0"/>
    <w:rsid w:val="004753D5"/>
    <w:rsid w:val="00475A55"/>
    <w:rsid w:val="00480006"/>
    <w:rsid w:val="00480452"/>
    <w:rsid w:val="00482B72"/>
    <w:rsid w:val="00483272"/>
    <w:rsid w:val="004835EC"/>
    <w:rsid w:val="00484593"/>
    <w:rsid w:val="00497392"/>
    <w:rsid w:val="004A2F89"/>
    <w:rsid w:val="004A55BF"/>
    <w:rsid w:val="004B068E"/>
    <w:rsid w:val="004B11C1"/>
    <w:rsid w:val="004B2DC3"/>
    <w:rsid w:val="004B3979"/>
    <w:rsid w:val="004C1CF2"/>
    <w:rsid w:val="004C26C5"/>
    <w:rsid w:val="004C7B32"/>
    <w:rsid w:val="004D33A5"/>
    <w:rsid w:val="004D50FE"/>
    <w:rsid w:val="004E405B"/>
    <w:rsid w:val="004E445E"/>
    <w:rsid w:val="004E4D47"/>
    <w:rsid w:val="004E6BF6"/>
    <w:rsid w:val="004E7C95"/>
    <w:rsid w:val="004F3FB9"/>
    <w:rsid w:val="004F79B9"/>
    <w:rsid w:val="00501352"/>
    <w:rsid w:val="0050252A"/>
    <w:rsid w:val="00513CFB"/>
    <w:rsid w:val="00524D23"/>
    <w:rsid w:val="00526CE3"/>
    <w:rsid w:val="005273D6"/>
    <w:rsid w:val="00530630"/>
    <w:rsid w:val="0053243A"/>
    <w:rsid w:val="00532F30"/>
    <w:rsid w:val="005339B1"/>
    <w:rsid w:val="005368E2"/>
    <w:rsid w:val="00537A4B"/>
    <w:rsid w:val="00537B92"/>
    <w:rsid w:val="005427EB"/>
    <w:rsid w:val="00550EE9"/>
    <w:rsid w:val="00552843"/>
    <w:rsid w:val="00552B10"/>
    <w:rsid w:val="00552C0A"/>
    <w:rsid w:val="00556B40"/>
    <w:rsid w:val="00566AAD"/>
    <w:rsid w:val="00567B5E"/>
    <w:rsid w:val="00572A18"/>
    <w:rsid w:val="00573643"/>
    <w:rsid w:val="00573B5F"/>
    <w:rsid w:val="00576C40"/>
    <w:rsid w:val="005814D0"/>
    <w:rsid w:val="005842FA"/>
    <w:rsid w:val="00586BD7"/>
    <w:rsid w:val="00592F2A"/>
    <w:rsid w:val="00592F80"/>
    <w:rsid w:val="005973EC"/>
    <w:rsid w:val="005A00BB"/>
    <w:rsid w:val="005A0F2F"/>
    <w:rsid w:val="005A2CC3"/>
    <w:rsid w:val="005A488F"/>
    <w:rsid w:val="005A5FE9"/>
    <w:rsid w:val="005B2901"/>
    <w:rsid w:val="005B34F6"/>
    <w:rsid w:val="005B5949"/>
    <w:rsid w:val="005B5F76"/>
    <w:rsid w:val="005C0FF4"/>
    <w:rsid w:val="005C175D"/>
    <w:rsid w:val="005C5007"/>
    <w:rsid w:val="005D4593"/>
    <w:rsid w:val="005E2999"/>
    <w:rsid w:val="005E3BDA"/>
    <w:rsid w:val="005F272D"/>
    <w:rsid w:val="005F3798"/>
    <w:rsid w:val="005F5146"/>
    <w:rsid w:val="005F5C4F"/>
    <w:rsid w:val="005F6F84"/>
    <w:rsid w:val="005F788E"/>
    <w:rsid w:val="006016A4"/>
    <w:rsid w:val="006037DF"/>
    <w:rsid w:val="00610CC1"/>
    <w:rsid w:val="00622390"/>
    <w:rsid w:val="0062383C"/>
    <w:rsid w:val="00624A09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62E87"/>
    <w:rsid w:val="006644D5"/>
    <w:rsid w:val="006665E6"/>
    <w:rsid w:val="00667BBF"/>
    <w:rsid w:val="006701AC"/>
    <w:rsid w:val="006716BA"/>
    <w:rsid w:val="006740F1"/>
    <w:rsid w:val="00680117"/>
    <w:rsid w:val="006814A0"/>
    <w:rsid w:val="006816CA"/>
    <w:rsid w:val="006834B3"/>
    <w:rsid w:val="00683D3B"/>
    <w:rsid w:val="00686D1C"/>
    <w:rsid w:val="00687E63"/>
    <w:rsid w:val="00687F0E"/>
    <w:rsid w:val="006927BE"/>
    <w:rsid w:val="00692CF4"/>
    <w:rsid w:val="00693DB9"/>
    <w:rsid w:val="00693ED5"/>
    <w:rsid w:val="006956CD"/>
    <w:rsid w:val="00696F97"/>
    <w:rsid w:val="006A1962"/>
    <w:rsid w:val="006A1CB2"/>
    <w:rsid w:val="006A2137"/>
    <w:rsid w:val="006A2767"/>
    <w:rsid w:val="006A27B0"/>
    <w:rsid w:val="006A472D"/>
    <w:rsid w:val="006A65A0"/>
    <w:rsid w:val="006A7464"/>
    <w:rsid w:val="006B125B"/>
    <w:rsid w:val="006B2480"/>
    <w:rsid w:val="006B43DD"/>
    <w:rsid w:val="006B6689"/>
    <w:rsid w:val="006B75DA"/>
    <w:rsid w:val="006C66FE"/>
    <w:rsid w:val="006C7E2D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3DBC"/>
    <w:rsid w:val="007178A8"/>
    <w:rsid w:val="0072162A"/>
    <w:rsid w:val="00727AE4"/>
    <w:rsid w:val="00732077"/>
    <w:rsid w:val="00737F5A"/>
    <w:rsid w:val="0074145D"/>
    <w:rsid w:val="00746234"/>
    <w:rsid w:val="00746F16"/>
    <w:rsid w:val="007471E0"/>
    <w:rsid w:val="0075456D"/>
    <w:rsid w:val="00754F82"/>
    <w:rsid w:val="00760D33"/>
    <w:rsid w:val="007626F6"/>
    <w:rsid w:val="007737FD"/>
    <w:rsid w:val="00774E39"/>
    <w:rsid w:val="0077554C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3BC2"/>
    <w:rsid w:val="007A596F"/>
    <w:rsid w:val="007A7550"/>
    <w:rsid w:val="007B4D52"/>
    <w:rsid w:val="007C074A"/>
    <w:rsid w:val="007D546E"/>
    <w:rsid w:val="007D5E3E"/>
    <w:rsid w:val="007D6849"/>
    <w:rsid w:val="007D7685"/>
    <w:rsid w:val="007E3810"/>
    <w:rsid w:val="007F30BD"/>
    <w:rsid w:val="007F5E44"/>
    <w:rsid w:val="007F6AF0"/>
    <w:rsid w:val="0080072A"/>
    <w:rsid w:val="00801015"/>
    <w:rsid w:val="0081112E"/>
    <w:rsid w:val="00814CC2"/>
    <w:rsid w:val="008164A8"/>
    <w:rsid w:val="00821F14"/>
    <w:rsid w:val="008224A9"/>
    <w:rsid w:val="008230E2"/>
    <w:rsid w:val="00825363"/>
    <w:rsid w:val="0082769E"/>
    <w:rsid w:val="00827E1D"/>
    <w:rsid w:val="00827F6E"/>
    <w:rsid w:val="008338AF"/>
    <w:rsid w:val="00835DF5"/>
    <w:rsid w:val="0084227E"/>
    <w:rsid w:val="008422E9"/>
    <w:rsid w:val="00843D7F"/>
    <w:rsid w:val="008471B6"/>
    <w:rsid w:val="008556ED"/>
    <w:rsid w:val="00857D7C"/>
    <w:rsid w:val="0086067F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39E4"/>
    <w:rsid w:val="00884EE6"/>
    <w:rsid w:val="00885570"/>
    <w:rsid w:val="00885EBE"/>
    <w:rsid w:val="00892C17"/>
    <w:rsid w:val="00893B8D"/>
    <w:rsid w:val="0089450F"/>
    <w:rsid w:val="00896F1A"/>
    <w:rsid w:val="00897EAF"/>
    <w:rsid w:val="008A31A3"/>
    <w:rsid w:val="008A499E"/>
    <w:rsid w:val="008B3675"/>
    <w:rsid w:val="008B4580"/>
    <w:rsid w:val="008B6C3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566F"/>
    <w:rsid w:val="009056A3"/>
    <w:rsid w:val="00906DB9"/>
    <w:rsid w:val="009102CD"/>
    <w:rsid w:val="009116ED"/>
    <w:rsid w:val="00923E67"/>
    <w:rsid w:val="0092789D"/>
    <w:rsid w:val="009341F9"/>
    <w:rsid w:val="00935E5C"/>
    <w:rsid w:val="00940028"/>
    <w:rsid w:val="00940A0A"/>
    <w:rsid w:val="00940D62"/>
    <w:rsid w:val="00942D75"/>
    <w:rsid w:val="009443FA"/>
    <w:rsid w:val="00945DFB"/>
    <w:rsid w:val="00945FCA"/>
    <w:rsid w:val="00951079"/>
    <w:rsid w:val="00956186"/>
    <w:rsid w:val="0096042D"/>
    <w:rsid w:val="009629FE"/>
    <w:rsid w:val="00970306"/>
    <w:rsid w:val="00971AB9"/>
    <w:rsid w:val="00974243"/>
    <w:rsid w:val="00974832"/>
    <w:rsid w:val="00975AC1"/>
    <w:rsid w:val="009867CE"/>
    <w:rsid w:val="009878B2"/>
    <w:rsid w:val="00992EDC"/>
    <w:rsid w:val="009A678A"/>
    <w:rsid w:val="009A7D7F"/>
    <w:rsid w:val="009B4F68"/>
    <w:rsid w:val="009B5B38"/>
    <w:rsid w:val="009C1372"/>
    <w:rsid w:val="009C2317"/>
    <w:rsid w:val="009C26D4"/>
    <w:rsid w:val="009C2C58"/>
    <w:rsid w:val="009C6E46"/>
    <w:rsid w:val="009D0904"/>
    <w:rsid w:val="009D0D10"/>
    <w:rsid w:val="009E4F7C"/>
    <w:rsid w:val="009E63C6"/>
    <w:rsid w:val="009F13DF"/>
    <w:rsid w:val="009F1904"/>
    <w:rsid w:val="009F2E44"/>
    <w:rsid w:val="009F493F"/>
    <w:rsid w:val="009F72D9"/>
    <w:rsid w:val="00A048AC"/>
    <w:rsid w:val="00A07B2F"/>
    <w:rsid w:val="00A10502"/>
    <w:rsid w:val="00A11F11"/>
    <w:rsid w:val="00A138AC"/>
    <w:rsid w:val="00A157C1"/>
    <w:rsid w:val="00A1589A"/>
    <w:rsid w:val="00A2162C"/>
    <w:rsid w:val="00A223F3"/>
    <w:rsid w:val="00A30E91"/>
    <w:rsid w:val="00A3360B"/>
    <w:rsid w:val="00A3563D"/>
    <w:rsid w:val="00A47AAE"/>
    <w:rsid w:val="00A544D3"/>
    <w:rsid w:val="00A54C4F"/>
    <w:rsid w:val="00A60339"/>
    <w:rsid w:val="00A628A3"/>
    <w:rsid w:val="00A6687A"/>
    <w:rsid w:val="00A70747"/>
    <w:rsid w:val="00A73586"/>
    <w:rsid w:val="00A74086"/>
    <w:rsid w:val="00A755E6"/>
    <w:rsid w:val="00A75A33"/>
    <w:rsid w:val="00A808E6"/>
    <w:rsid w:val="00A835C7"/>
    <w:rsid w:val="00A91FE2"/>
    <w:rsid w:val="00A93711"/>
    <w:rsid w:val="00A93F84"/>
    <w:rsid w:val="00AA4508"/>
    <w:rsid w:val="00AA4D7B"/>
    <w:rsid w:val="00AA7059"/>
    <w:rsid w:val="00AA7AD9"/>
    <w:rsid w:val="00AB751C"/>
    <w:rsid w:val="00AC1074"/>
    <w:rsid w:val="00AC1699"/>
    <w:rsid w:val="00AC2681"/>
    <w:rsid w:val="00AC3FFB"/>
    <w:rsid w:val="00AC7A00"/>
    <w:rsid w:val="00AD42E7"/>
    <w:rsid w:val="00AE0AB0"/>
    <w:rsid w:val="00AE0E63"/>
    <w:rsid w:val="00AE2D15"/>
    <w:rsid w:val="00AE376E"/>
    <w:rsid w:val="00AE38FE"/>
    <w:rsid w:val="00AE4BBF"/>
    <w:rsid w:val="00AF0C5A"/>
    <w:rsid w:val="00AF0EA6"/>
    <w:rsid w:val="00AF616F"/>
    <w:rsid w:val="00AF7315"/>
    <w:rsid w:val="00B049D7"/>
    <w:rsid w:val="00B05819"/>
    <w:rsid w:val="00B058EE"/>
    <w:rsid w:val="00B070FC"/>
    <w:rsid w:val="00B112DB"/>
    <w:rsid w:val="00B11723"/>
    <w:rsid w:val="00B11A25"/>
    <w:rsid w:val="00B13C17"/>
    <w:rsid w:val="00B14F8C"/>
    <w:rsid w:val="00B15CA9"/>
    <w:rsid w:val="00B16D8E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511CA"/>
    <w:rsid w:val="00B5595D"/>
    <w:rsid w:val="00B560FE"/>
    <w:rsid w:val="00B60555"/>
    <w:rsid w:val="00B70128"/>
    <w:rsid w:val="00B73B88"/>
    <w:rsid w:val="00B73DAD"/>
    <w:rsid w:val="00B73F62"/>
    <w:rsid w:val="00B82858"/>
    <w:rsid w:val="00B82F0D"/>
    <w:rsid w:val="00B83B12"/>
    <w:rsid w:val="00B868BB"/>
    <w:rsid w:val="00B8719C"/>
    <w:rsid w:val="00B87DD3"/>
    <w:rsid w:val="00B921E3"/>
    <w:rsid w:val="00B929A1"/>
    <w:rsid w:val="00BA1243"/>
    <w:rsid w:val="00BA341C"/>
    <w:rsid w:val="00BA3F47"/>
    <w:rsid w:val="00BB11C2"/>
    <w:rsid w:val="00BB3EC6"/>
    <w:rsid w:val="00BB4240"/>
    <w:rsid w:val="00BB526C"/>
    <w:rsid w:val="00BB5FB1"/>
    <w:rsid w:val="00BC27D4"/>
    <w:rsid w:val="00BC53A4"/>
    <w:rsid w:val="00BD44E9"/>
    <w:rsid w:val="00BD576B"/>
    <w:rsid w:val="00BD5CAB"/>
    <w:rsid w:val="00BD77D3"/>
    <w:rsid w:val="00BE039D"/>
    <w:rsid w:val="00BE11AD"/>
    <w:rsid w:val="00BE203F"/>
    <w:rsid w:val="00BE2D74"/>
    <w:rsid w:val="00BE413F"/>
    <w:rsid w:val="00BE609C"/>
    <w:rsid w:val="00BF2014"/>
    <w:rsid w:val="00BF2FE2"/>
    <w:rsid w:val="00BF358C"/>
    <w:rsid w:val="00BF3B13"/>
    <w:rsid w:val="00C035A3"/>
    <w:rsid w:val="00C03917"/>
    <w:rsid w:val="00C04A13"/>
    <w:rsid w:val="00C07E09"/>
    <w:rsid w:val="00C13278"/>
    <w:rsid w:val="00C140EA"/>
    <w:rsid w:val="00C1431F"/>
    <w:rsid w:val="00C15638"/>
    <w:rsid w:val="00C16BDB"/>
    <w:rsid w:val="00C17E62"/>
    <w:rsid w:val="00C259A4"/>
    <w:rsid w:val="00C266E6"/>
    <w:rsid w:val="00C27447"/>
    <w:rsid w:val="00C278C1"/>
    <w:rsid w:val="00C328CC"/>
    <w:rsid w:val="00C3422F"/>
    <w:rsid w:val="00C40AE9"/>
    <w:rsid w:val="00C44CAA"/>
    <w:rsid w:val="00C45602"/>
    <w:rsid w:val="00C46F2F"/>
    <w:rsid w:val="00C53409"/>
    <w:rsid w:val="00C53CDE"/>
    <w:rsid w:val="00C61198"/>
    <w:rsid w:val="00C620DB"/>
    <w:rsid w:val="00C664C0"/>
    <w:rsid w:val="00C71135"/>
    <w:rsid w:val="00C751F3"/>
    <w:rsid w:val="00C8110A"/>
    <w:rsid w:val="00C86872"/>
    <w:rsid w:val="00C87CEC"/>
    <w:rsid w:val="00C91553"/>
    <w:rsid w:val="00C91A09"/>
    <w:rsid w:val="00C938CC"/>
    <w:rsid w:val="00C94F95"/>
    <w:rsid w:val="00CA2D60"/>
    <w:rsid w:val="00CA44E6"/>
    <w:rsid w:val="00CB43ED"/>
    <w:rsid w:val="00CB4A9C"/>
    <w:rsid w:val="00CB5E1A"/>
    <w:rsid w:val="00CC0013"/>
    <w:rsid w:val="00CC68EC"/>
    <w:rsid w:val="00CC6F87"/>
    <w:rsid w:val="00CD4512"/>
    <w:rsid w:val="00CD4BDD"/>
    <w:rsid w:val="00CD52C8"/>
    <w:rsid w:val="00CD72A5"/>
    <w:rsid w:val="00CE1086"/>
    <w:rsid w:val="00CE6A86"/>
    <w:rsid w:val="00CE7733"/>
    <w:rsid w:val="00CF224D"/>
    <w:rsid w:val="00CF3442"/>
    <w:rsid w:val="00CF6D34"/>
    <w:rsid w:val="00CF6DA4"/>
    <w:rsid w:val="00D019BF"/>
    <w:rsid w:val="00D11373"/>
    <w:rsid w:val="00D15A92"/>
    <w:rsid w:val="00D161E7"/>
    <w:rsid w:val="00D22921"/>
    <w:rsid w:val="00D32DCB"/>
    <w:rsid w:val="00D33562"/>
    <w:rsid w:val="00D34950"/>
    <w:rsid w:val="00D44BEF"/>
    <w:rsid w:val="00D50349"/>
    <w:rsid w:val="00D51861"/>
    <w:rsid w:val="00D522DC"/>
    <w:rsid w:val="00D525A9"/>
    <w:rsid w:val="00D52BA3"/>
    <w:rsid w:val="00D54ABE"/>
    <w:rsid w:val="00D564E7"/>
    <w:rsid w:val="00D61824"/>
    <w:rsid w:val="00D660B2"/>
    <w:rsid w:val="00D67F6E"/>
    <w:rsid w:val="00D70873"/>
    <w:rsid w:val="00D72619"/>
    <w:rsid w:val="00D73661"/>
    <w:rsid w:val="00D74874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6170"/>
    <w:rsid w:val="00DA6DB2"/>
    <w:rsid w:val="00DB6227"/>
    <w:rsid w:val="00DB6501"/>
    <w:rsid w:val="00DC0D32"/>
    <w:rsid w:val="00DC1271"/>
    <w:rsid w:val="00DC1B76"/>
    <w:rsid w:val="00DC5349"/>
    <w:rsid w:val="00DC57E0"/>
    <w:rsid w:val="00DD20F5"/>
    <w:rsid w:val="00DD686E"/>
    <w:rsid w:val="00DE0146"/>
    <w:rsid w:val="00DE11D5"/>
    <w:rsid w:val="00DE5BD5"/>
    <w:rsid w:val="00DF0E12"/>
    <w:rsid w:val="00DF37E5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227D8"/>
    <w:rsid w:val="00E259D9"/>
    <w:rsid w:val="00E25CD0"/>
    <w:rsid w:val="00E2632D"/>
    <w:rsid w:val="00E33CF7"/>
    <w:rsid w:val="00E34E2B"/>
    <w:rsid w:val="00E34F36"/>
    <w:rsid w:val="00E352AD"/>
    <w:rsid w:val="00E45E83"/>
    <w:rsid w:val="00E47B90"/>
    <w:rsid w:val="00E55BF7"/>
    <w:rsid w:val="00E577B1"/>
    <w:rsid w:val="00E57E89"/>
    <w:rsid w:val="00E60883"/>
    <w:rsid w:val="00E60F0F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A03EA"/>
    <w:rsid w:val="00EB2B7D"/>
    <w:rsid w:val="00EB448F"/>
    <w:rsid w:val="00EB4BE9"/>
    <w:rsid w:val="00EB7D91"/>
    <w:rsid w:val="00EC131C"/>
    <w:rsid w:val="00EC27AA"/>
    <w:rsid w:val="00EC3FA4"/>
    <w:rsid w:val="00EC5EB8"/>
    <w:rsid w:val="00EC7EA3"/>
    <w:rsid w:val="00EC7FE6"/>
    <w:rsid w:val="00ED008C"/>
    <w:rsid w:val="00ED0B04"/>
    <w:rsid w:val="00ED0D0F"/>
    <w:rsid w:val="00ED6EA5"/>
    <w:rsid w:val="00EE1F6A"/>
    <w:rsid w:val="00EE2220"/>
    <w:rsid w:val="00EE2287"/>
    <w:rsid w:val="00EE2E2F"/>
    <w:rsid w:val="00EE52D3"/>
    <w:rsid w:val="00EE66BD"/>
    <w:rsid w:val="00EE7AB1"/>
    <w:rsid w:val="00EF0106"/>
    <w:rsid w:val="00EF0227"/>
    <w:rsid w:val="00EF12F0"/>
    <w:rsid w:val="00F008C8"/>
    <w:rsid w:val="00F00A0E"/>
    <w:rsid w:val="00F01BD7"/>
    <w:rsid w:val="00F07D5D"/>
    <w:rsid w:val="00F14997"/>
    <w:rsid w:val="00F1627C"/>
    <w:rsid w:val="00F2147D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803"/>
    <w:rsid w:val="00F438D1"/>
    <w:rsid w:val="00F44441"/>
    <w:rsid w:val="00F47AD0"/>
    <w:rsid w:val="00F6189D"/>
    <w:rsid w:val="00F6417E"/>
    <w:rsid w:val="00F65042"/>
    <w:rsid w:val="00F658AC"/>
    <w:rsid w:val="00F6790C"/>
    <w:rsid w:val="00F72803"/>
    <w:rsid w:val="00F81098"/>
    <w:rsid w:val="00F81165"/>
    <w:rsid w:val="00F848D1"/>
    <w:rsid w:val="00F85B28"/>
    <w:rsid w:val="00F94087"/>
    <w:rsid w:val="00F94871"/>
    <w:rsid w:val="00FA088C"/>
    <w:rsid w:val="00FA2FC5"/>
    <w:rsid w:val="00FA46DA"/>
    <w:rsid w:val="00FA6259"/>
    <w:rsid w:val="00FB04B3"/>
    <w:rsid w:val="00FB0E70"/>
    <w:rsid w:val="00FB23C3"/>
    <w:rsid w:val="00FB35EB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834"/>
    <w:rsid w:val="00FF2105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5:docId w15:val="{014A9159-8B31-43B7-A7C0-218CFFE2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5491-AA18-41F6-8FDD-4A9D4800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ara Sellards</cp:lastModifiedBy>
  <cp:revision>4</cp:revision>
  <cp:lastPrinted>2017-06-09T20:49:00Z</cp:lastPrinted>
  <dcterms:created xsi:type="dcterms:W3CDTF">2018-02-05T18:24:00Z</dcterms:created>
  <dcterms:modified xsi:type="dcterms:W3CDTF">2018-02-05T19:04:00Z</dcterms:modified>
</cp:coreProperties>
</file>